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6076C" w14:textId="77777777" w:rsidR="007C1842" w:rsidRPr="00D1517D" w:rsidRDefault="00CB588F" w:rsidP="00D1517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leksandra Konovnitsyna</w:t>
      </w:r>
    </w:p>
    <w:p w14:paraId="41179007" w14:textId="020C959C" w:rsidR="004F170A" w:rsidRDefault="00BE6F09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831 Ellendale Place, Apt 4.</w:t>
      </w:r>
      <w:r>
        <w:rPr>
          <w:rFonts w:ascii="Times New Roman" w:hAnsi="Times New Roman" w:cs="Times New Roman"/>
          <w:sz w:val="24"/>
        </w:rPr>
        <w:br/>
        <w:t xml:space="preserve"> Los Angeles, CA 90007</w:t>
      </w:r>
    </w:p>
    <w:p w14:paraId="3FFD358F" w14:textId="77777777" w:rsidR="004F170A" w:rsidRDefault="00CB588F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ll: 786-942-3660</w:t>
      </w:r>
    </w:p>
    <w:p w14:paraId="6FFC80B2" w14:textId="77777777" w:rsidR="004F170A" w:rsidRDefault="002A5F53" w:rsidP="00D1517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ovnit@usc.edu</w:t>
      </w:r>
    </w:p>
    <w:p w14:paraId="44E20D06" w14:textId="77777777" w:rsidR="004F170A" w:rsidRDefault="00C52C4D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ducation</w:t>
      </w:r>
    </w:p>
    <w:p w14:paraId="2F1A696F" w14:textId="77777777" w:rsidR="00C52C4D" w:rsidRDefault="00C52C4D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ramar High School, Miramar FL</w:t>
      </w:r>
    </w:p>
    <w:p w14:paraId="234BA164" w14:textId="37D426D6" w:rsid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011 </w:t>
      </w:r>
      <w:r w:rsidR="00A7732E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30469F">
        <w:rPr>
          <w:rFonts w:ascii="Times New Roman" w:hAnsi="Times New Roman" w:cs="Times New Roman"/>
          <w:sz w:val="24"/>
        </w:rPr>
        <w:t>2015</w:t>
      </w:r>
      <w:r w:rsidR="00E437C0">
        <w:rPr>
          <w:rFonts w:ascii="Times New Roman" w:hAnsi="Times New Roman" w:cs="Times New Roman"/>
          <w:sz w:val="24"/>
        </w:rPr>
        <w:br/>
        <w:t>Broward College</w:t>
      </w:r>
      <w:r w:rsidR="00BE6F09">
        <w:rPr>
          <w:rFonts w:ascii="Times New Roman" w:hAnsi="Times New Roman" w:cs="Times New Roman"/>
          <w:sz w:val="24"/>
        </w:rPr>
        <w:t>, Hollywood, FL</w:t>
      </w:r>
    </w:p>
    <w:p w14:paraId="74132207" w14:textId="6826C6A9" w:rsidR="000E6BE1" w:rsidRDefault="00E437C0" w:rsidP="00D1517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</w:t>
      </w:r>
      <w:r w:rsidR="0030469F">
        <w:rPr>
          <w:rFonts w:ascii="Times New Roman" w:hAnsi="Times New Roman" w:cs="Times New Roman"/>
          <w:sz w:val="24"/>
        </w:rPr>
        <w:t xml:space="preserve">13 – </w:t>
      </w:r>
      <w:r w:rsidR="000E6BE1">
        <w:rPr>
          <w:rFonts w:ascii="Times New Roman" w:hAnsi="Times New Roman" w:cs="Times New Roman"/>
          <w:sz w:val="24"/>
        </w:rPr>
        <w:t>2015</w:t>
      </w:r>
      <w:r w:rsidR="000E6BE1">
        <w:rPr>
          <w:rFonts w:ascii="Times New Roman" w:hAnsi="Times New Roman" w:cs="Times New Roman"/>
          <w:sz w:val="24"/>
        </w:rPr>
        <w:br/>
        <w:t xml:space="preserve">University of Southern California </w:t>
      </w:r>
      <w:r w:rsidR="000E6BE1">
        <w:rPr>
          <w:rFonts w:ascii="Times New Roman" w:hAnsi="Times New Roman" w:cs="Times New Roman"/>
          <w:sz w:val="24"/>
        </w:rPr>
        <w:br/>
      </w:r>
      <w:r w:rsidR="009A7265">
        <w:rPr>
          <w:rFonts w:ascii="Times New Roman" w:hAnsi="Times New Roman" w:cs="Times New Roman"/>
          <w:sz w:val="24"/>
        </w:rPr>
        <w:t xml:space="preserve">2016 </w:t>
      </w:r>
    </w:p>
    <w:p w14:paraId="2F536E43" w14:textId="77777777" w:rsidR="00407021" w:rsidRDefault="00407021" w:rsidP="0040702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9B95B5" w14:textId="59CB28E7" w:rsidR="00BE6F09" w:rsidRDefault="00407021" w:rsidP="0040702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or Job Experience</w:t>
      </w:r>
    </w:p>
    <w:p w14:paraId="6EE294A5" w14:textId="31FBFC78" w:rsidR="00BE6F09" w:rsidRPr="00BE6F09" w:rsidRDefault="00407021" w:rsidP="00BE6F09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49100F">
        <w:rPr>
          <w:rFonts w:ascii="Times New Roman" w:hAnsi="Times New Roman" w:cs="Times New Roman"/>
          <w:b/>
          <w:sz w:val="24"/>
        </w:rPr>
        <w:t xml:space="preserve">Assistant Entomologist for the BioScan program at the Los Angeles Natural </w:t>
      </w:r>
      <w:r w:rsidR="0049100F" w:rsidRPr="0049100F">
        <w:rPr>
          <w:rFonts w:ascii="Times New Roman" w:hAnsi="Times New Roman" w:cs="Times New Roman"/>
          <w:b/>
          <w:sz w:val="24"/>
        </w:rPr>
        <w:t>History Museum</w:t>
      </w:r>
      <w:r w:rsidR="00BE6F09">
        <w:rPr>
          <w:rFonts w:ascii="Times New Roman" w:hAnsi="Times New Roman" w:cs="Times New Roman"/>
          <w:sz w:val="24"/>
        </w:rPr>
        <w:t xml:space="preserve"> – February 2016- Current</w:t>
      </w:r>
      <w:r w:rsidR="00CB0995">
        <w:rPr>
          <w:rFonts w:ascii="Times New Roman" w:hAnsi="Times New Roman" w:cs="Times New Roman"/>
          <w:sz w:val="24"/>
        </w:rPr>
        <w:t xml:space="preserve"> – </w:t>
      </w:r>
      <w:r w:rsidR="0049100F">
        <w:rPr>
          <w:rFonts w:ascii="Times New Roman" w:hAnsi="Times New Roman" w:cs="Times New Roman"/>
          <w:sz w:val="24"/>
        </w:rPr>
        <w:t>Studied phorid flies and worked to inform the public of the local biodiversity in the city of Los Angeles through live demonstrations</w:t>
      </w:r>
      <w:r w:rsidR="005550CE">
        <w:rPr>
          <w:rFonts w:ascii="Times New Roman" w:hAnsi="Times New Roman" w:cs="Times New Roman"/>
          <w:sz w:val="24"/>
        </w:rPr>
        <w:t>.</w:t>
      </w:r>
      <w:r w:rsidR="00BE6F09">
        <w:rPr>
          <w:rFonts w:ascii="Times New Roman" w:hAnsi="Times New Roman" w:cs="Times New Roman"/>
          <w:sz w:val="24"/>
        </w:rPr>
        <w:t xml:space="preserve"> In August of 2017, became the senior member of the lab and the general manager of the w</w:t>
      </w:r>
      <w:r w:rsidR="00E0376C">
        <w:rPr>
          <w:rFonts w:ascii="Times New Roman" w:hAnsi="Times New Roman" w:cs="Times New Roman"/>
          <w:sz w:val="24"/>
        </w:rPr>
        <w:t>ork study students in the lab.</w:t>
      </w:r>
    </w:p>
    <w:p w14:paraId="348217FC" w14:textId="77777777" w:rsid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DEE86C" w14:textId="77777777" w:rsidR="00D1517D" w:rsidRPr="00793597" w:rsidRDefault="0002014F" w:rsidP="0079359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tivities: </w:t>
      </w:r>
      <w:r w:rsidR="00573958">
        <w:rPr>
          <w:rFonts w:ascii="Times New Roman" w:hAnsi="Times New Roman" w:cs="Times New Roman"/>
          <w:b/>
          <w:sz w:val="24"/>
        </w:rPr>
        <w:t xml:space="preserve"> </w:t>
      </w:r>
      <w:bookmarkStart w:id="0" w:name="_GoBack"/>
      <w:bookmarkEnd w:id="0"/>
    </w:p>
    <w:p w14:paraId="0E7352D0" w14:textId="77777777" w:rsidR="00F55888" w:rsidRDefault="00F55888" w:rsidP="00A773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ussian Culture Club </w:t>
      </w:r>
      <w:r w:rsidR="0024645E">
        <w:rPr>
          <w:rFonts w:ascii="Times New Roman" w:hAnsi="Times New Roman" w:cs="Times New Roman"/>
          <w:b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9A5489">
        <w:rPr>
          <w:rFonts w:ascii="Times New Roman" w:hAnsi="Times New Roman" w:cs="Times New Roman"/>
          <w:sz w:val="24"/>
        </w:rPr>
        <w:t xml:space="preserve">2016. Reconnecting with my roots and discovering more about myself and my culture. </w:t>
      </w:r>
    </w:p>
    <w:p w14:paraId="793CB0D4" w14:textId="77777777" w:rsidR="009A5489" w:rsidRDefault="009A5489" w:rsidP="00A773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nect Health Education and Fitness –</w:t>
      </w:r>
      <w:r>
        <w:rPr>
          <w:rFonts w:ascii="Times New Roman" w:hAnsi="Times New Roman" w:cs="Times New Roman"/>
          <w:sz w:val="24"/>
        </w:rPr>
        <w:t xml:space="preserve"> 2016. Hoping to learn ways to stay healthy and encourage others to do the same. </w:t>
      </w:r>
    </w:p>
    <w:p w14:paraId="6EF03E00" w14:textId="0ACD3336" w:rsidR="00CB0995" w:rsidRPr="00CB0995" w:rsidRDefault="00CB0995" w:rsidP="00A7732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CB0995">
        <w:rPr>
          <w:rFonts w:ascii="Times New Roman" w:hAnsi="Times New Roman" w:cs="Times New Roman"/>
          <w:b/>
          <w:sz w:val="24"/>
        </w:rPr>
        <w:t>Alpha Phi Omega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2016 – Current. One of the county’s top service fraternities, Alpha Phi Omega prides itself on developing leadership, promoting friendship, and providing service to the community and the nation. </w:t>
      </w:r>
    </w:p>
    <w:p w14:paraId="3F740DBC" w14:textId="77777777" w:rsid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3FCB1F" w14:textId="77777777" w:rsidR="00D1517D" w:rsidRDefault="00D1517D" w:rsidP="00D1517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1517D">
        <w:rPr>
          <w:rFonts w:ascii="Times New Roman" w:hAnsi="Times New Roman" w:cs="Times New Roman"/>
          <w:b/>
          <w:sz w:val="24"/>
        </w:rPr>
        <w:t>Foreign Languages</w:t>
      </w:r>
    </w:p>
    <w:p w14:paraId="44605EB2" w14:textId="77777777" w:rsidR="00F06632" w:rsidRPr="00A7732E" w:rsidRDefault="008E3369" w:rsidP="00A77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ssian proficiency– </w:t>
      </w:r>
      <w:r w:rsidR="000B5041">
        <w:rPr>
          <w:rFonts w:ascii="Times New Roman" w:hAnsi="Times New Roman" w:cs="Times New Roman"/>
          <w:sz w:val="24"/>
        </w:rPr>
        <w:t xml:space="preserve">Professional Proficiency </w:t>
      </w:r>
    </w:p>
    <w:p w14:paraId="401DA4DC" w14:textId="77777777" w:rsidR="00D1517D" w:rsidRPr="00A7732E" w:rsidRDefault="008E3369" w:rsidP="00A7732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nish</w:t>
      </w:r>
      <w:r w:rsidR="00F223B5">
        <w:rPr>
          <w:rFonts w:ascii="Times New Roman" w:hAnsi="Times New Roman" w:cs="Times New Roman"/>
          <w:sz w:val="24"/>
        </w:rPr>
        <w:t xml:space="preserve"> proficiency </w:t>
      </w:r>
      <w:r w:rsidR="000E6BE1">
        <w:rPr>
          <w:rFonts w:ascii="Times New Roman" w:hAnsi="Times New Roman" w:cs="Times New Roman"/>
          <w:sz w:val="24"/>
        </w:rPr>
        <w:t>– Elementary Proficiency</w:t>
      </w:r>
    </w:p>
    <w:p w14:paraId="4C4A6FBA" w14:textId="77777777" w:rsidR="00D1517D" w:rsidRPr="00D1517D" w:rsidRDefault="00D1517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AD0A4F" w14:textId="2B115512" w:rsidR="00F06632" w:rsidRDefault="00F06632" w:rsidP="00D1517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kills</w:t>
      </w:r>
    </w:p>
    <w:p w14:paraId="7A2C3668" w14:textId="23F02950" w:rsidR="00860EC9" w:rsidRDefault="00F06632" w:rsidP="00E03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A7732E">
        <w:rPr>
          <w:rFonts w:ascii="Times New Roman" w:hAnsi="Times New Roman" w:cs="Times New Roman"/>
          <w:sz w:val="24"/>
        </w:rPr>
        <w:t>Microsoft</w:t>
      </w:r>
      <w:r w:rsidR="00E0376C">
        <w:rPr>
          <w:rFonts w:ascii="Times New Roman" w:hAnsi="Times New Roman" w:cs="Times New Roman"/>
          <w:sz w:val="24"/>
        </w:rPr>
        <w:t xml:space="preserve"> Office</w:t>
      </w:r>
    </w:p>
    <w:p w14:paraId="4271B0DE" w14:textId="39766AD3" w:rsidR="00860EC9" w:rsidRDefault="00797281" w:rsidP="00860E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 with Windows and Apple systems</w:t>
      </w:r>
    </w:p>
    <w:p w14:paraId="4AE59697" w14:textId="1CE450D5" w:rsidR="00E0376C" w:rsidRDefault="00E0376C" w:rsidP="00E03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icroscopy</w:t>
      </w:r>
    </w:p>
    <w:p w14:paraId="0A885DF2" w14:textId="2C88CCD4" w:rsidR="00E0376C" w:rsidRPr="00E0376C" w:rsidRDefault="00E0376C" w:rsidP="00E0376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relations </w:t>
      </w:r>
    </w:p>
    <w:p w14:paraId="6BA22116" w14:textId="77777777" w:rsidR="00E72489" w:rsidRDefault="00E72489" w:rsidP="00E72489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</w:p>
    <w:p w14:paraId="45DC3CD5" w14:textId="77777777" w:rsidR="00E72489" w:rsidRDefault="00E72489" w:rsidP="00E7248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iscellaneous</w:t>
      </w:r>
    </w:p>
    <w:p w14:paraId="353CDBE7" w14:textId="599A9A7D" w:rsidR="00E72489" w:rsidRPr="00361492" w:rsidRDefault="00E72489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ajor</w:t>
      </w:r>
      <w:r w:rsidR="003B4983">
        <w:rPr>
          <w:rFonts w:ascii="Times New Roman" w:hAnsi="Times New Roman" w:cs="Times New Roman"/>
          <w:sz w:val="24"/>
        </w:rPr>
        <w:t xml:space="preserve"> – </w:t>
      </w:r>
      <w:r w:rsidR="000E6BE1">
        <w:rPr>
          <w:rFonts w:ascii="Times New Roman" w:hAnsi="Times New Roman" w:cs="Times New Roman"/>
          <w:sz w:val="24"/>
        </w:rPr>
        <w:t xml:space="preserve">Human </w:t>
      </w:r>
      <w:r w:rsidR="003B4983"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</w:rPr>
        <w:t>iology</w:t>
      </w:r>
    </w:p>
    <w:p w14:paraId="1B25988F" w14:textId="0BBED495" w:rsidR="00361492" w:rsidRPr="00E72489" w:rsidRDefault="00361492" w:rsidP="00E7248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inor – </w:t>
      </w:r>
      <w:r w:rsidRPr="00361492">
        <w:rPr>
          <w:rFonts w:ascii="Times New Roman" w:hAnsi="Times New Roman" w:cs="Times New Roman"/>
          <w:sz w:val="24"/>
        </w:rPr>
        <w:t>Forensics and Criminality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14:paraId="3FAA8860" w14:textId="77777777" w:rsidR="00E72489" w:rsidRPr="00E72489" w:rsidRDefault="00E72489" w:rsidP="00E72489">
      <w:pPr>
        <w:spacing w:after="0" w:line="240" w:lineRule="auto"/>
        <w:ind w:left="540"/>
        <w:rPr>
          <w:rFonts w:ascii="Times New Roman" w:hAnsi="Times New Roman" w:cs="Times New Roman"/>
          <w:b/>
          <w:sz w:val="24"/>
        </w:rPr>
      </w:pPr>
    </w:p>
    <w:p w14:paraId="0C3EA3F8" w14:textId="77777777" w:rsidR="00E72489" w:rsidRPr="00E72489" w:rsidRDefault="00E72489" w:rsidP="00E72489">
      <w:pPr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5A251372" w14:textId="77777777" w:rsidR="008E3369" w:rsidRPr="00A7732E" w:rsidRDefault="008E3369" w:rsidP="008E3369">
      <w:pPr>
        <w:pStyle w:val="ListParagraph"/>
        <w:spacing w:after="0" w:line="240" w:lineRule="auto"/>
        <w:rPr>
          <w:rFonts w:ascii="Times New Roman" w:hAnsi="Times New Roman" w:cs="Times New Roman"/>
          <w:sz w:val="24"/>
        </w:rPr>
      </w:pPr>
    </w:p>
    <w:p w14:paraId="5B67D8A6" w14:textId="77777777" w:rsidR="00C52C4D" w:rsidRPr="00C52C4D" w:rsidRDefault="00C52C4D" w:rsidP="00D1517D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C52C4D" w:rsidRPr="00C52C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86982"/>
    <w:multiLevelType w:val="hybridMultilevel"/>
    <w:tmpl w:val="CC8A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B73A1"/>
    <w:multiLevelType w:val="hybridMultilevel"/>
    <w:tmpl w:val="9502F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733BE"/>
    <w:multiLevelType w:val="hybridMultilevel"/>
    <w:tmpl w:val="6C06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B4234"/>
    <w:multiLevelType w:val="hybridMultilevel"/>
    <w:tmpl w:val="F1C0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35E23"/>
    <w:multiLevelType w:val="hybridMultilevel"/>
    <w:tmpl w:val="4CE2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01C09"/>
    <w:multiLevelType w:val="hybridMultilevel"/>
    <w:tmpl w:val="5EF8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44381"/>
    <w:multiLevelType w:val="hybridMultilevel"/>
    <w:tmpl w:val="D8B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7A6826"/>
    <w:multiLevelType w:val="hybridMultilevel"/>
    <w:tmpl w:val="8AE04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3827"/>
    <w:multiLevelType w:val="hybridMultilevel"/>
    <w:tmpl w:val="EE84FBB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77263B58"/>
    <w:multiLevelType w:val="hybridMultilevel"/>
    <w:tmpl w:val="E3A0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0218E"/>
    <w:multiLevelType w:val="hybridMultilevel"/>
    <w:tmpl w:val="0E28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0A"/>
    <w:rsid w:val="000103C8"/>
    <w:rsid w:val="0002014F"/>
    <w:rsid w:val="000B5041"/>
    <w:rsid w:val="000E6BE1"/>
    <w:rsid w:val="00164884"/>
    <w:rsid w:val="00171D63"/>
    <w:rsid w:val="001D4B64"/>
    <w:rsid w:val="0024645E"/>
    <w:rsid w:val="002A5F53"/>
    <w:rsid w:val="002E4633"/>
    <w:rsid w:val="0030469F"/>
    <w:rsid w:val="00361492"/>
    <w:rsid w:val="003B4983"/>
    <w:rsid w:val="00407021"/>
    <w:rsid w:val="0049100F"/>
    <w:rsid w:val="004974D1"/>
    <w:rsid w:val="004B0E01"/>
    <w:rsid w:val="004E776D"/>
    <w:rsid w:val="004F170A"/>
    <w:rsid w:val="005550CE"/>
    <w:rsid w:val="005623D4"/>
    <w:rsid w:val="00573958"/>
    <w:rsid w:val="005D5F41"/>
    <w:rsid w:val="006969F3"/>
    <w:rsid w:val="00702A49"/>
    <w:rsid w:val="00757271"/>
    <w:rsid w:val="00761C48"/>
    <w:rsid w:val="00793597"/>
    <w:rsid w:val="00797281"/>
    <w:rsid w:val="007C1842"/>
    <w:rsid w:val="008411F3"/>
    <w:rsid w:val="00860EC9"/>
    <w:rsid w:val="008E3369"/>
    <w:rsid w:val="008F656A"/>
    <w:rsid w:val="00942C24"/>
    <w:rsid w:val="00950044"/>
    <w:rsid w:val="009A5489"/>
    <w:rsid w:val="009A589F"/>
    <w:rsid w:val="009A7265"/>
    <w:rsid w:val="00A42363"/>
    <w:rsid w:val="00A7732E"/>
    <w:rsid w:val="00AD6393"/>
    <w:rsid w:val="00AE1DA9"/>
    <w:rsid w:val="00BA2B0F"/>
    <w:rsid w:val="00BE6444"/>
    <w:rsid w:val="00BE6F09"/>
    <w:rsid w:val="00C162BF"/>
    <w:rsid w:val="00C52C4D"/>
    <w:rsid w:val="00CB0995"/>
    <w:rsid w:val="00CB588F"/>
    <w:rsid w:val="00CE61A0"/>
    <w:rsid w:val="00D1517D"/>
    <w:rsid w:val="00DE060C"/>
    <w:rsid w:val="00E0376C"/>
    <w:rsid w:val="00E33931"/>
    <w:rsid w:val="00E373A8"/>
    <w:rsid w:val="00E437C0"/>
    <w:rsid w:val="00E72489"/>
    <w:rsid w:val="00E86F34"/>
    <w:rsid w:val="00F06385"/>
    <w:rsid w:val="00F06632"/>
    <w:rsid w:val="00F223B5"/>
    <w:rsid w:val="00F5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9E086"/>
  <w15:docId w15:val="{6D49E86F-0F3C-49C2-B84E-8E375CAB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7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F46F-75F6-4345-9BAA-C77C286C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7</Words>
  <Characters>11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orales</dc:creator>
  <cp:lastModifiedBy>Microsoft Office User</cp:lastModifiedBy>
  <cp:revision>3</cp:revision>
  <dcterms:created xsi:type="dcterms:W3CDTF">2017-11-20T07:17:00Z</dcterms:created>
  <dcterms:modified xsi:type="dcterms:W3CDTF">2018-03-02T22:20:00Z</dcterms:modified>
</cp:coreProperties>
</file>